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B3F9A" w:rsidRPr="00CB3F9A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3F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4FA097C" wp14:editId="574A93B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5" name="Imagen 2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3F9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B3F9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B3F9A" w:rsidRPr="00CB3F9A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B3F9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B3F9A" w:rsidRPr="00CB3F9A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>Chirilagua, 19 de agosto de 2019.-</w:t>
            </w:r>
          </w:p>
        </w:tc>
        <w:tc>
          <w:tcPr>
            <w:tcW w:w="2988" w:type="dxa"/>
            <w:gridSpan w:val="2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B3F9A" w:rsidRPr="00CB3F9A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B3F9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B3F9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B3F9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B3F9A" w:rsidRPr="00CB3F9A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>COLABORACION CON 5 LAMINA CANALADAS DE 3 YARDAS A LA SEÑORA MARIA SANTOS GOMEZ, PARA LA REPARACION DEL TECHO DE SU VIVIENDA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lang w:val="es-ES" w:eastAsia="es-ES"/>
              </w:rPr>
              <w:t>36.25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B3F9A" w:rsidRPr="00CB3F9A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B3F9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CB3F9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SEIS  25/100 </w:t>
            </w:r>
            <w:proofErr w:type="gramStart"/>
            <w:r w:rsidRPr="00CB3F9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B3F9A" w:rsidRPr="00CB3F9A" w:rsidTr="00FC26E2">
        <w:trPr>
          <w:jc w:val="center"/>
        </w:trPr>
        <w:tc>
          <w:tcPr>
            <w:tcW w:w="9795" w:type="dxa"/>
            <w:gridSpan w:val="5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B3F9A" w:rsidRPr="00CB3F9A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B3F9A" w:rsidRPr="00CB3F9A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3F9A" w:rsidRPr="00CB3F9A" w:rsidRDefault="00CB3F9A" w:rsidP="00CB3F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B3F9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B3F9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B3F9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B3F9A" w:rsidRDefault="002A0A91" w:rsidP="00CB3F9A"/>
    <w:sectPr w:rsidR="002A0A91" w:rsidRPr="00CB3F9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B6F" w:rsidRDefault="008A7B6F" w:rsidP="00037EFB">
      <w:pPr>
        <w:spacing w:after="0" w:line="240" w:lineRule="auto"/>
      </w:pPr>
      <w:r>
        <w:separator/>
      </w:r>
    </w:p>
  </w:endnote>
  <w:endnote w:type="continuationSeparator" w:id="0">
    <w:p w:rsidR="008A7B6F" w:rsidRDefault="008A7B6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B6F" w:rsidRDefault="008A7B6F" w:rsidP="00037EFB">
      <w:pPr>
        <w:spacing w:after="0" w:line="240" w:lineRule="auto"/>
      </w:pPr>
      <w:r>
        <w:separator/>
      </w:r>
    </w:p>
  </w:footnote>
  <w:footnote w:type="continuationSeparator" w:id="0">
    <w:p w:rsidR="008A7B6F" w:rsidRDefault="008A7B6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A7B6F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B3F9A"/>
    <w:rsid w:val="00CF38ED"/>
    <w:rsid w:val="00CF462A"/>
    <w:rsid w:val="00D275ED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8E99-9C65-45A8-869C-7C19646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53:00Z</dcterms:created>
  <dcterms:modified xsi:type="dcterms:W3CDTF">2020-01-20T15:53:00Z</dcterms:modified>
</cp:coreProperties>
</file>